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力 提升组织执行力的5大法则 完全行动手册 II</w:t>
      </w:r>
    </w:p>
    <w:p>
      <w:r>
        <w:rPr>
          <w:rFonts w:ascii="宋体" w:hAnsi="宋体" w:eastAsia="宋体"/>
          <w:sz w:val="24"/>
        </w:rPr>
        <w:t>（美）保罗·托马斯著；源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力 提升组织执行力的5大法则 完全行动手册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托马斯著；源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86.html</w:t>
      </w:r>
    </w:p>
    <w:p>
      <w:r>
        <w:t>更多相关图书推荐：https://www.jiaokey.com</w:t>
      </w:r>
    </w:p>
    <w:p>
      <w:r>
        <w:t>（美）保罗·托马斯著；源泉译 其他作品：https://www.jiaokey.com/tag/（美）保罗·托马斯著；源泉译.html</w:t>
      </w:r>
    </w:p>
    <w:p>
      <w:r>
        <w:t>北京市：国际文化出版公司 出版图书：https://www.jiaokey.com/tag/北京市：国际文化出版公司.html</w:t>
      </w:r>
    </w:p>
    <w:p>
      <w:r>
        <w:t>关键词搜索：https://www.jiaokey.com/tag/执行力 提升组织执行力的5大法则 完全行动手册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